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  <w:r w:rsidRPr="009910DF">
        <w:rPr>
          <w:b/>
          <w:sz w:val="24"/>
          <w:szCs w:val="24"/>
        </w:rPr>
        <w:t xml:space="preserve">НА </w:t>
      </w:r>
      <w:r w:rsidR="00674727">
        <w:rPr>
          <w:b/>
          <w:sz w:val="24"/>
          <w:szCs w:val="24"/>
        </w:rPr>
        <w:t>ТОВАРНЫХ</w:t>
      </w:r>
      <w:r w:rsidR="00674727" w:rsidRPr="009910DF">
        <w:rPr>
          <w:b/>
          <w:sz w:val="24"/>
          <w:szCs w:val="24"/>
        </w:rPr>
        <w:t xml:space="preserve"> </w:t>
      </w:r>
      <w:r w:rsidRPr="009910DF">
        <w:rPr>
          <w:b/>
          <w:sz w:val="24"/>
          <w:szCs w:val="24"/>
        </w:rPr>
        <w:t xml:space="preserve">РЫНКАХ </w:t>
      </w:r>
      <w:r w:rsidR="00674727">
        <w:rPr>
          <w:b/>
          <w:sz w:val="24"/>
          <w:szCs w:val="24"/>
        </w:rPr>
        <w:t>ГОРОДА СМОЛЕНСКА</w:t>
      </w:r>
      <w:r w:rsidRPr="009910DF">
        <w:rPr>
          <w:b/>
          <w:sz w:val="24"/>
          <w:szCs w:val="24"/>
        </w:rPr>
        <w:t xml:space="preserve"> </w:t>
      </w:r>
    </w:p>
    <w:p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:rsidR="00674727" w:rsidRPr="00674727" w:rsidRDefault="00674727" w:rsidP="00674727">
      <w:pPr>
        <w:spacing w:line="216" w:lineRule="auto"/>
        <w:rPr>
          <w:spacing w:val="-6"/>
          <w:sz w:val="26"/>
          <w:szCs w:val="26"/>
        </w:rPr>
      </w:pPr>
      <w:r w:rsidRPr="00674727">
        <w:rPr>
          <w:spacing w:val="-6"/>
          <w:sz w:val="26"/>
          <w:szCs w:val="26"/>
        </w:rPr>
        <w:t>В рамках проведения ежегодного мониторинга состояния развития конкуренции на товарных рынках города Смоленска управление инвестиций Администрации города Смоленска проводит опрос мнения предпринимателей нашего города о состоянии и развитии конкурентной среды в городе Смоленске 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.</w:t>
      </w:r>
    </w:p>
    <w:p w:rsidR="00C00D7D" w:rsidRDefault="00674727" w:rsidP="00674727">
      <w:pPr>
        <w:spacing w:line="216" w:lineRule="auto"/>
        <w:rPr>
          <w:spacing w:val="-6"/>
          <w:sz w:val="26"/>
          <w:szCs w:val="26"/>
        </w:rPr>
      </w:pPr>
      <w:r w:rsidRPr="00674727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городе Смоленске. Заполнение анке</w:t>
      </w:r>
      <w:r>
        <w:rPr>
          <w:spacing w:val="-6"/>
          <w:sz w:val="26"/>
          <w:szCs w:val="26"/>
        </w:rPr>
        <w:t xml:space="preserve">ты займет у Вас  около </w:t>
      </w:r>
      <w:r w:rsidRPr="00674727">
        <w:rPr>
          <w:spacing w:val="-6"/>
          <w:sz w:val="26"/>
          <w:szCs w:val="26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 По итогам данного исследования будет разработан перечень мероприятий для содействия развитию конкуренции в городе Смоленске.</w:t>
      </w:r>
    </w:p>
    <w:p w:rsidR="00674727" w:rsidRPr="00CB4A62" w:rsidRDefault="00674727" w:rsidP="00674727">
      <w:pPr>
        <w:spacing w:line="216" w:lineRule="auto"/>
        <w:rPr>
          <w:sz w:val="22"/>
        </w:rPr>
      </w:pPr>
    </w:p>
    <w:p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:rsidTr="001D072B">
        <w:tc>
          <w:tcPr>
            <w:tcW w:w="9889" w:type="dxa"/>
          </w:tcPr>
          <w:p w:rsidR="001B7BFF" w:rsidRPr="005D44A6" w:rsidRDefault="0006131C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>
              <w:rPr>
                <w:rFonts w:cs="Times New Roman"/>
                <w:bCs/>
                <w:spacing w:val="-6"/>
                <w:sz w:val="24"/>
                <w:szCs w:val="24"/>
              </w:rPr>
              <w:t>З</w:t>
            </w:r>
            <w:r w:rsidR="001B7BFF" w:rsidRPr="005D44A6">
              <w:rPr>
                <w:rFonts w:cs="Times New Roman"/>
                <w:bCs/>
                <w:spacing w:val="-6"/>
                <w:sz w:val="24"/>
                <w:szCs w:val="24"/>
              </w:rPr>
              <w:t>атрудняюсь ответить</w:t>
            </w:r>
          </w:p>
        </w:tc>
        <w:tc>
          <w:tcPr>
            <w:tcW w:w="532" w:type="dxa"/>
          </w:tcPr>
          <w:p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:rsidTr="003F1ED7">
        <w:tc>
          <w:tcPr>
            <w:tcW w:w="4644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:rsidTr="009613B8">
        <w:tc>
          <w:tcPr>
            <w:tcW w:w="10456" w:type="dxa"/>
            <w:gridSpan w:val="4"/>
          </w:tcPr>
          <w:p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  <w:gridCol w:w="707"/>
      </w:tblGrid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Tr="003F0E65">
        <w:tc>
          <w:tcPr>
            <w:tcW w:w="9714" w:type="dxa"/>
          </w:tcPr>
          <w:p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9356"/>
        <w:gridCol w:w="531"/>
      </w:tblGrid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оказания услуг по перевозке пассажиров </w:t>
            </w:r>
            <w:r w:rsidR="00674727">
              <w:rPr>
                <w:spacing w:val="-6"/>
                <w:sz w:val="24"/>
                <w:szCs w:val="24"/>
              </w:rPr>
              <w:t xml:space="preserve">автомобильным транспортом по </w:t>
            </w:r>
            <w:r w:rsidRPr="004A1B3F">
              <w:rPr>
                <w:spacing w:val="-6"/>
                <w:sz w:val="24"/>
                <w:szCs w:val="24"/>
              </w:rPr>
              <w:t>муниципальным маршрутам регулярных перевозок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:rsidR="000D1EEC" w:rsidRPr="004A1B3F" w:rsidRDefault="000D1EEC" w:rsidP="00674727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жилищного строительства 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:rsidR="00C31F56" w:rsidRPr="004A1B3F" w:rsidRDefault="00180D6A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180D6A">
              <w:rPr>
                <w:spacing w:val="-6"/>
                <w:sz w:val="24"/>
                <w:szCs w:val="24"/>
              </w:rPr>
              <w:t>Рынок развития наружной рекламы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:rsidR="00674727" w:rsidRPr="004A1B3F" w:rsidRDefault="00674727" w:rsidP="00674727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ынок ритуальных услуг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6.</w:t>
            </w:r>
          </w:p>
        </w:tc>
        <w:tc>
          <w:tcPr>
            <w:tcW w:w="4489" w:type="pct"/>
          </w:tcPr>
          <w:p w:rsidR="00674727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674727">
              <w:rPr>
                <w:spacing w:val="-6"/>
                <w:sz w:val="24"/>
                <w:szCs w:val="24"/>
              </w:rPr>
              <w:t xml:space="preserve">Рынок дорожной деятельности </w:t>
            </w:r>
            <w:r>
              <w:rPr>
                <w:spacing w:val="-6"/>
                <w:sz w:val="24"/>
                <w:szCs w:val="24"/>
              </w:rPr>
              <w:t>(за исключением проектирования)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7.</w:t>
            </w:r>
          </w:p>
        </w:tc>
        <w:tc>
          <w:tcPr>
            <w:tcW w:w="4489" w:type="pct"/>
          </w:tcPr>
          <w:p w:rsidR="00674727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674727">
              <w:rPr>
                <w:spacing w:val="-6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:rsidTr="001255CF">
        <w:tc>
          <w:tcPr>
            <w:tcW w:w="256" w:type="pct"/>
          </w:tcPr>
          <w:p w:rsidR="00FB2E96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</w:t>
            </w:r>
            <w:r w:rsidR="00FB2E96" w:rsidRPr="004A1B3F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4489" w:type="pct"/>
          </w:tcPr>
          <w:p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76791" w:rsidTr="002645DD">
        <w:trPr>
          <w:trHeight w:val="601"/>
        </w:trPr>
        <w:tc>
          <w:tcPr>
            <w:tcW w:w="5495" w:type="dxa"/>
          </w:tcPr>
          <w:p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FA5364" w:rsidTr="00A64444">
        <w:tc>
          <w:tcPr>
            <w:tcW w:w="9747" w:type="dxa"/>
          </w:tcPr>
          <w:p w:rsidR="00FA5364" w:rsidRPr="004A1B3F" w:rsidRDefault="00674727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Городской</w:t>
            </w:r>
            <w:r w:rsidR="00FA5364"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:rsidR="00284CCE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Pr="00745FA5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lastRenderedPageBreak/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:rsidTr="00714123">
        <w:tc>
          <w:tcPr>
            <w:tcW w:w="3748" w:type="dxa"/>
          </w:tcPr>
          <w:p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:rsidTr="002C0284">
        <w:tc>
          <w:tcPr>
            <w:tcW w:w="9889" w:type="dxa"/>
          </w:tcPr>
          <w:p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lastRenderedPageBreak/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FB7469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674727">
        <w:rPr>
          <w:rFonts w:ascii="Times New Roman" w:hAnsi="Times New Roman"/>
          <w:b/>
          <w:sz w:val="24"/>
          <w:szCs w:val="24"/>
        </w:rPr>
        <w:t>ГОРОДЕ СМОЛЕНСКЕ</w:t>
      </w:r>
      <w:r w:rsidRPr="002B6A7B">
        <w:rPr>
          <w:rFonts w:ascii="Times New Roman" w:hAnsi="Times New Roman"/>
          <w:b/>
          <w:sz w:val="24"/>
          <w:szCs w:val="24"/>
        </w:rPr>
        <w:t xml:space="preserve"> </w:t>
      </w:r>
    </w:p>
    <w:p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5180" w:rsidRDefault="00E740A9" w:rsidP="00125309">
      <w:pPr>
        <w:pStyle w:val="ConsPlusNormal"/>
        <w:jc w:val="both"/>
        <w:rPr>
          <w:b/>
          <w:bCs/>
          <w:sz w:val="16"/>
          <w:szCs w:val="16"/>
        </w:rPr>
      </w:pPr>
      <w:r>
        <w:rPr>
          <w:b/>
          <w:sz w:val="24"/>
          <w:szCs w:val="24"/>
        </w:rPr>
        <w:t>И НАСКОЛЬКО УСПЕШНО РАЗВИВАЕТСЯ ВАШ БИЗНЕС В НАСТОЯЩЕЕ ВРЕ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E740A9" w:rsidTr="00E740A9">
        <w:tc>
          <w:tcPr>
            <w:tcW w:w="9747" w:type="dxa"/>
          </w:tcPr>
          <w:p w:rsidR="00E740A9" w:rsidRPr="00E740A9" w:rsidRDefault="00E740A9" w:rsidP="00E740A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40A9">
              <w:rPr>
                <w:rFonts w:cs="Times New Roman"/>
                <w:spacing w:val="-6"/>
                <w:sz w:val="24"/>
                <w:szCs w:val="24"/>
              </w:rPr>
              <w:t>Успешно</w:t>
            </w:r>
          </w:p>
        </w:tc>
        <w:tc>
          <w:tcPr>
            <w:tcW w:w="567" w:type="dxa"/>
          </w:tcPr>
          <w:p w:rsidR="00E740A9" w:rsidRPr="00E740A9" w:rsidRDefault="00E740A9" w:rsidP="00E740A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A9" w:rsidTr="00E740A9">
        <w:tc>
          <w:tcPr>
            <w:tcW w:w="9747" w:type="dxa"/>
          </w:tcPr>
          <w:p w:rsidR="00E740A9" w:rsidRPr="00E740A9" w:rsidRDefault="00E740A9" w:rsidP="00E740A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40A9">
              <w:rPr>
                <w:rFonts w:cs="Times New Roman"/>
                <w:spacing w:val="-6"/>
                <w:sz w:val="24"/>
                <w:szCs w:val="24"/>
              </w:rPr>
              <w:t>Не успешно</w:t>
            </w:r>
          </w:p>
        </w:tc>
        <w:tc>
          <w:tcPr>
            <w:tcW w:w="567" w:type="dxa"/>
          </w:tcPr>
          <w:p w:rsidR="00E740A9" w:rsidRPr="00E740A9" w:rsidRDefault="00E740A9" w:rsidP="00E740A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0A9" w:rsidTr="00E740A9">
        <w:tc>
          <w:tcPr>
            <w:tcW w:w="9747" w:type="dxa"/>
          </w:tcPr>
          <w:p w:rsidR="00E740A9" w:rsidRPr="00E740A9" w:rsidRDefault="00E740A9" w:rsidP="00E740A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40A9">
              <w:rPr>
                <w:rFonts w:cs="Times New Roman"/>
                <w:spacing w:val="-6"/>
                <w:sz w:val="24"/>
                <w:szCs w:val="24"/>
              </w:rPr>
              <w:t>И успешно, и не успешно</w:t>
            </w:r>
          </w:p>
        </w:tc>
        <w:tc>
          <w:tcPr>
            <w:tcW w:w="567" w:type="dxa"/>
          </w:tcPr>
          <w:p w:rsidR="00E740A9" w:rsidRPr="00E740A9" w:rsidRDefault="00E740A9" w:rsidP="00E740A9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7336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E740A9" w:rsidRPr="00B474F3" w:rsidRDefault="00E740A9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674727">
        <w:rPr>
          <w:rFonts w:ascii="Times New Roman" w:hAnsi="Times New Roman" w:cs="Times New Roman"/>
          <w:b/>
          <w:sz w:val="24"/>
          <w:szCs w:val="24"/>
        </w:rPr>
        <w:t>ГОРОДЕ СМОЛЕНСКЕ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1D5180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B474F3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 w:rsidR="00674727">
        <w:rPr>
          <w:rFonts w:ascii="Times New Roman" w:hAnsi="Times New Roman" w:cs="Times New Roman"/>
          <w:b/>
          <w:sz w:val="24"/>
          <w:szCs w:val="24"/>
        </w:rPr>
        <w:t>ГОРОДЕ СМОЛЕНСКЕ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Рынок оказания услуг по перевозке пассажиров и багажа легковым такси на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 xml:space="preserve">территории </w:t>
            </w:r>
            <w:r w:rsidR="00674727">
              <w:rPr>
                <w:rFonts w:cs="Times New Roman"/>
                <w:spacing w:val="-6"/>
                <w:sz w:val="24"/>
                <w:szCs w:val="24"/>
              </w:rPr>
              <w:t>города Смоленск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74727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</w:t>
            </w:r>
            <w:r w:rsidR="00674727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180D6A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80D6A">
              <w:rPr>
                <w:rFonts w:cs="Times New Roman"/>
                <w:spacing w:val="-6"/>
                <w:sz w:val="24"/>
                <w:szCs w:val="24"/>
              </w:rPr>
              <w:t>Рынок развития наружной реклам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9A57D4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Рынок ритуальных услуг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9A57D4">
              <w:rPr>
                <w:rFonts w:cs="Times New Roman"/>
                <w:spacing w:val="-6"/>
                <w:sz w:val="24"/>
                <w:szCs w:val="24"/>
              </w:rPr>
              <w:t xml:space="preserve">Рынок дорожной деятельности </w:t>
            </w:r>
            <w:r>
              <w:rPr>
                <w:rFonts w:cs="Times New Roman"/>
                <w:spacing w:val="-6"/>
                <w:sz w:val="24"/>
                <w:szCs w:val="24"/>
              </w:rPr>
              <w:t>(за исключением проектирования)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9A57D4">
              <w:rPr>
                <w:rFonts w:cs="Times New Roman"/>
                <w:spacing w:val="-6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 xml:space="preserve">КАЧЕСТВО ОФИЦИАЛЬНОЙ ИНФОРМАЦИИ О СОСТОЯНИИ КОНКУРЕНТНОЙ СРЕДЫ НА </w:t>
      </w:r>
      <w:r w:rsidR="009A57D4">
        <w:rPr>
          <w:b/>
          <w:bCs/>
          <w:sz w:val="23"/>
          <w:szCs w:val="23"/>
        </w:rPr>
        <w:t>ТОВАРНЫХ</w:t>
      </w:r>
      <w:r w:rsidR="009A57D4" w:rsidRPr="007C6A9B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 xml:space="preserve">РЫНКАХ </w:t>
      </w:r>
      <w:r w:rsidR="009A57D4">
        <w:rPr>
          <w:b/>
          <w:bCs/>
          <w:sz w:val="23"/>
          <w:szCs w:val="23"/>
        </w:rPr>
        <w:t>ГОРОДА СМОЛЕН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:rsidTr="001947D3">
        <w:trPr>
          <w:trHeight w:val="645"/>
        </w:trPr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</w:t>
      </w:r>
      <w:r w:rsidR="0090286D">
        <w:rPr>
          <w:b/>
          <w:bCs/>
          <w:spacing w:val="-6"/>
          <w:sz w:val="23"/>
          <w:szCs w:val="23"/>
        </w:rPr>
        <w:t>ТОВАРНЫХ</w:t>
      </w:r>
      <w:r w:rsidR="0090286D" w:rsidRPr="004A51C8">
        <w:rPr>
          <w:b/>
          <w:bCs/>
          <w:spacing w:val="-6"/>
          <w:sz w:val="23"/>
          <w:szCs w:val="23"/>
        </w:rPr>
        <w:t xml:space="preserve"> </w:t>
      </w:r>
      <w:r w:rsidRPr="004A51C8">
        <w:rPr>
          <w:b/>
          <w:bCs/>
          <w:spacing w:val="-6"/>
          <w:sz w:val="23"/>
          <w:szCs w:val="23"/>
        </w:rPr>
        <w:t xml:space="preserve">РЫНКАХ, </w:t>
      </w:r>
      <w:r w:rsidR="0090286D">
        <w:rPr>
          <w:b/>
          <w:bCs/>
          <w:spacing w:val="-6"/>
          <w:sz w:val="23"/>
          <w:szCs w:val="23"/>
        </w:rPr>
        <w:t xml:space="preserve">ГОРОДА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="0090286D">
        <w:rPr>
          <w:b/>
          <w:bCs/>
          <w:spacing w:val="-6"/>
          <w:sz w:val="23"/>
          <w:szCs w:val="23"/>
        </w:rPr>
        <w:t>МОЛЕНСКА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="0090286D">
        <w:rPr>
          <w:b/>
          <w:bCs/>
          <w:spacing w:val="-6"/>
          <w:sz w:val="23"/>
          <w:szCs w:val="23"/>
        </w:rPr>
        <w:t xml:space="preserve"> АДМИНИСТРАЦИЕЙ ГОРОДА СМОЛЕНСК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1"/>
        <w:gridCol w:w="1882"/>
        <w:gridCol w:w="2080"/>
        <w:gridCol w:w="1286"/>
      </w:tblGrid>
      <w:tr w:rsidR="00DD2AAB" w:rsidTr="0090286D">
        <w:trPr>
          <w:trHeight w:val="1189"/>
        </w:trPr>
        <w:tc>
          <w:tcPr>
            <w:tcW w:w="2460" w:type="pct"/>
          </w:tcPr>
          <w:p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911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1007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623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Tr="0090286D">
        <w:tc>
          <w:tcPr>
            <w:tcW w:w="2460" w:type="pct"/>
          </w:tcPr>
          <w:p w:rsidR="00DD2AAB" w:rsidRPr="006407D0" w:rsidRDefault="008D1C68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 xml:space="preserve">перечне товарных рынков для содействия развитию конкуренции в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городе Смоленске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rPr>
          <w:trHeight w:val="200"/>
        </w:trPr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оступности «дорожной карты»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>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в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городе Смоленске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и ежегодном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отчет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911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="0090286D">
        <w:rPr>
          <w:sz w:val="20"/>
        </w:rPr>
        <w:t>.</w:t>
      </w:r>
    </w:p>
    <w:p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 xml:space="preserve">Уполномоченный орган – </w:t>
      </w:r>
      <w:r w:rsidR="0090286D">
        <w:rPr>
          <w:sz w:val="20"/>
        </w:rPr>
        <w:t>Управление инвестиций Администрации города Смоленска</w:t>
      </w:r>
      <w:r w:rsidR="00427553">
        <w:rPr>
          <w:sz w:val="20"/>
        </w:rPr>
        <w:t>.</w:t>
      </w:r>
    </w:p>
    <w:p w:rsidR="000F37D6" w:rsidRPr="001D0597" w:rsidRDefault="000F37D6" w:rsidP="00CC7BD9">
      <w:pPr>
        <w:pStyle w:val="ConsPlusNormal"/>
        <w:jc w:val="both"/>
        <w:rPr>
          <w:sz w:val="20"/>
        </w:rPr>
      </w:pPr>
    </w:p>
    <w:p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</w:t>
      </w:r>
      <w:r w:rsidR="00974E43">
        <w:rPr>
          <w:b/>
          <w:bCs/>
          <w:sz w:val="23"/>
          <w:szCs w:val="23"/>
        </w:rPr>
        <w:t>ТОВАРНЫХ</w:t>
      </w:r>
      <w:r w:rsidR="00974E43" w:rsidRPr="0084202B">
        <w:rPr>
          <w:b/>
          <w:bCs/>
          <w:sz w:val="23"/>
          <w:szCs w:val="23"/>
        </w:rPr>
        <w:t xml:space="preserve"> </w:t>
      </w:r>
      <w:r w:rsidR="005F7468" w:rsidRPr="0084202B">
        <w:rPr>
          <w:b/>
          <w:bCs/>
          <w:sz w:val="23"/>
          <w:szCs w:val="23"/>
        </w:rPr>
        <w:t>РЫНКАХ</w:t>
      </w:r>
      <w:r w:rsidR="00974E43">
        <w:rPr>
          <w:b/>
          <w:bCs/>
          <w:sz w:val="23"/>
          <w:szCs w:val="23"/>
        </w:rPr>
        <w:t xml:space="preserve"> ГОРОДА СМОЛЕНСКА</w:t>
      </w:r>
      <w:r w:rsidR="00697336">
        <w:rPr>
          <w:b/>
          <w:bCs/>
          <w:sz w:val="23"/>
          <w:szCs w:val="23"/>
        </w:rPr>
        <w:t>, ДЕЯТЕЛЬНОСТИ</w:t>
      </w:r>
      <w:r w:rsidR="005F7468" w:rsidRPr="0084202B">
        <w:rPr>
          <w:b/>
          <w:bCs/>
          <w:sz w:val="23"/>
          <w:szCs w:val="23"/>
        </w:rPr>
        <w:t xml:space="preserve">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:rsidTr="006C7009">
        <w:tc>
          <w:tcPr>
            <w:tcW w:w="7433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7009" w:rsidP="00974E4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="00974E43">
              <w:rPr>
                <w:rFonts w:cs="Times New Roman"/>
                <w:spacing w:val="-6"/>
                <w:sz w:val="24"/>
                <w:szCs w:val="24"/>
              </w:rPr>
              <w:t>Управление инвестиций Администрации города Смоленска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427553" w:rsidP="00974E4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74E43">
              <w:rPr>
                <w:rFonts w:cs="Times New Roman"/>
                <w:spacing w:val="-6"/>
                <w:sz w:val="24"/>
                <w:szCs w:val="24"/>
              </w:rPr>
              <w:t>Администрации города Смоленск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740A9" w:rsidRPr="0016027F" w:rsidRDefault="00E740A9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 xml:space="preserve">. ОЦЕНИТЕ СТЕПЕНЬ ВЛИЯНИЯ НА КОНКУРЕНТНУЮ СРЕДУ В </w:t>
      </w:r>
      <w:r w:rsidR="00974E43">
        <w:rPr>
          <w:b/>
          <w:bCs/>
          <w:sz w:val="23"/>
          <w:szCs w:val="23"/>
        </w:rPr>
        <w:t>ГОРОДЕ СМОЛЕНСКЕ</w:t>
      </w:r>
      <w:r w:rsidR="004C42F3" w:rsidRPr="003318A3">
        <w:rPr>
          <w:b/>
          <w:bCs/>
          <w:sz w:val="23"/>
          <w:szCs w:val="23"/>
        </w:rPr>
        <w:t xml:space="preserve"> СЛЕДУЮЩИХ ОРГАНОВ ВЛАСТИ И ОБЪЕДИНЕНИЙ</w:t>
      </w:r>
    </w:p>
    <w:p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:rsidTr="00495C4E">
        <w:tc>
          <w:tcPr>
            <w:tcW w:w="153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D7092" w:rsidRDefault="00AD7092" w:rsidP="00697336">
      <w:pPr>
        <w:pStyle w:val="ConsPlusNormal"/>
        <w:ind w:firstLine="284"/>
        <w:jc w:val="both"/>
        <w:rPr>
          <w:sz w:val="20"/>
        </w:rPr>
      </w:pPr>
      <w:bookmarkStart w:id="1" w:name="P1173"/>
      <w:bookmarkEnd w:id="1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B804F9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:rsidR="00E740A9" w:rsidRPr="00253C0C" w:rsidRDefault="00E740A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lastRenderedPageBreak/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:rsidTr="00653EA1">
        <w:tc>
          <w:tcPr>
            <w:tcW w:w="5211" w:type="dxa"/>
            <w:shd w:val="clear" w:color="auto" w:fill="auto"/>
          </w:tcPr>
          <w:p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</w:t>
      </w:r>
      <w:r w:rsidR="00191BE3">
        <w:rPr>
          <w:rFonts w:cs="Times New Roman"/>
          <w:b/>
          <w:sz w:val="24"/>
          <w:szCs w:val="24"/>
        </w:rPr>
        <w:t>АЗВИТИЮ КОНКУРЕНЦИИ В ГОРОДЕ СМОЛЕНСКЕ</w:t>
      </w:r>
      <w:r w:rsidR="00AC3D3D" w:rsidRPr="00732341">
        <w:rPr>
          <w:rFonts w:cs="Times New Roman"/>
          <w:b/>
          <w:sz w:val="24"/>
          <w:szCs w:val="24"/>
        </w:rPr>
        <w:t xml:space="preserve">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191BE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191BE3">
              <w:rPr>
                <w:rFonts w:cs="Times New Roman"/>
                <w:spacing w:val="-6"/>
                <w:sz w:val="24"/>
                <w:szCs w:val="24"/>
              </w:rPr>
              <w:t xml:space="preserve">города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</w:t>
      </w:r>
      <w:r w:rsidR="00191BE3">
        <w:rPr>
          <w:b/>
          <w:bCs/>
          <w:spacing w:val="-6"/>
          <w:sz w:val="23"/>
          <w:szCs w:val="23"/>
        </w:rPr>
        <w:t>ГОРОДЕ СМОЛЕНСКЕ</w:t>
      </w:r>
      <w:r w:rsidR="0052412C" w:rsidRPr="00865246">
        <w:rPr>
          <w:b/>
          <w:bCs/>
          <w:spacing w:val="-6"/>
          <w:sz w:val="23"/>
          <w:szCs w:val="23"/>
        </w:rPr>
        <w:t xml:space="preserve"> ПО СЛЕДУЮЩИМ КРИТЕРИЯМ:</w:t>
      </w:r>
    </w:p>
    <w:p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:rsidTr="00B8141A">
        <w:tc>
          <w:tcPr>
            <w:tcW w:w="5896" w:type="dxa"/>
          </w:tcPr>
          <w:p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lastRenderedPageBreak/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:rsidTr="00306278">
        <w:tc>
          <w:tcPr>
            <w:tcW w:w="4365" w:type="dxa"/>
          </w:tcPr>
          <w:p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rPr>
          <w:trHeight w:val="131"/>
        </w:trPr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</w:t>
      </w:r>
      <w:r w:rsidR="00191BE3">
        <w:rPr>
          <w:b/>
          <w:bCs/>
          <w:sz w:val="23"/>
          <w:szCs w:val="23"/>
        </w:rPr>
        <w:t>ГОРОДЕ СМОЛЕНСКЕ</w:t>
      </w:r>
      <w:r w:rsidR="00AE2B00" w:rsidRPr="00E177D6">
        <w:rPr>
          <w:b/>
          <w:bCs/>
          <w:sz w:val="23"/>
          <w:szCs w:val="23"/>
        </w:rPr>
        <w:t xml:space="preserve"> ПО СЛЕДУЮЩИМ КРИТЕРИЯМ:</w:t>
      </w:r>
    </w:p>
    <w:p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8524E0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E740A9" w:rsidRDefault="00E740A9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E740A9" w:rsidRDefault="00E740A9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E740A9" w:rsidRDefault="00E740A9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E740A9" w:rsidRDefault="00E740A9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E740A9" w:rsidRDefault="00E740A9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E740A9" w:rsidRPr="0017722D" w:rsidRDefault="00E740A9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</w:t>
      </w:r>
      <w:r w:rsidR="00191BE3">
        <w:rPr>
          <w:b/>
          <w:bCs/>
          <w:spacing w:val="-6"/>
          <w:sz w:val="24"/>
          <w:szCs w:val="24"/>
        </w:rPr>
        <w:t>ГОРОДЕ СМОЛЕНСКЕ</w:t>
      </w:r>
      <w:r w:rsidR="00C00A87" w:rsidRPr="0017722D">
        <w:rPr>
          <w:b/>
          <w:bCs/>
          <w:spacing w:val="-6"/>
          <w:sz w:val="24"/>
          <w:szCs w:val="24"/>
        </w:rPr>
        <w:t xml:space="preserve">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:rsidTr="00D3633B">
        <w:tc>
          <w:tcPr>
            <w:tcW w:w="5874" w:type="dxa"/>
            <w:vMerge w:val="restart"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:rsidTr="0017722D">
        <w:trPr>
          <w:cantSplit/>
          <w:trHeight w:val="1464"/>
        </w:trPr>
        <w:tc>
          <w:tcPr>
            <w:tcW w:w="5874" w:type="dxa"/>
            <w:vMerge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F675C5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</w:t>
      </w:r>
      <w:r w:rsidR="00191BE3">
        <w:rPr>
          <w:b/>
          <w:sz w:val="24"/>
          <w:szCs w:val="24"/>
        </w:rPr>
        <w:t xml:space="preserve">ЕДПРИНИМАТЕЛЬСКОЙ ДЕЯТЕЛЬНОСТИ </w:t>
      </w:r>
      <w:r w:rsidR="004343C0">
        <w:rPr>
          <w:b/>
          <w:sz w:val="24"/>
          <w:szCs w:val="24"/>
        </w:rPr>
        <w:t>ЗА ИСТЕКШИЙ ГОД?</w:t>
      </w:r>
    </w:p>
    <w:p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:rsidTr="00653EA1">
        <w:tc>
          <w:tcPr>
            <w:tcW w:w="4928" w:type="dxa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:rsidTr="00653EA1">
        <w:tc>
          <w:tcPr>
            <w:tcW w:w="4928" w:type="dxa"/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 xml:space="preserve">по развитию конкуренции в </w:t>
      </w:r>
      <w:r w:rsidR="00191BE3">
        <w:rPr>
          <w:b/>
          <w:spacing w:val="-6"/>
        </w:rPr>
        <w:t>городе Смо</w:t>
      </w:r>
      <w:bookmarkStart w:id="2" w:name="_GoBack"/>
      <w:bookmarkEnd w:id="2"/>
      <w:r w:rsidR="00191BE3">
        <w:rPr>
          <w:b/>
          <w:spacing w:val="-6"/>
        </w:rPr>
        <w:t>ленске</w:t>
      </w:r>
    </w:p>
    <w:sectPr w:rsidR="00D01DA0" w:rsidSect="001F46ED">
      <w:headerReference w:type="default" r:id="rId9"/>
      <w:footerReference w:type="first" r:id="rId10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47" w:rsidRDefault="00DB0647" w:rsidP="004C68B2">
      <w:r>
        <w:separator/>
      </w:r>
    </w:p>
  </w:endnote>
  <w:endnote w:type="continuationSeparator" w:id="0">
    <w:p w:rsidR="00DB0647" w:rsidRDefault="00DB0647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43" w:rsidRPr="00CD19FE" w:rsidRDefault="00974E43" w:rsidP="00CD19FE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47" w:rsidRDefault="00DB0647" w:rsidP="004C68B2">
      <w:r>
        <w:separator/>
      </w:r>
    </w:p>
  </w:footnote>
  <w:footnote w:type="continuationSeparator" w:id="0">
    <w:p w:rsidR="00DB0647" w:rsidRDefault="00DB0647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05490"/>
      <w:docPartObj>
        <w:docPartGallery w:val="Page Numbers (Top of Page)"/>
        <w:docPartUnique/>
      </w:docPartObj>
    </w:sdtPr>
    <w:sdtEndPr/>
    <w:sdtContent>
      <w:p w:rsidR="00974E43" w:rsidRDefault="00974E43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E740A9">
          <w:rPr>
            <w:noProof/>
            <w:sz w:val="20"/>
            <w:szCs w:val="20"/>
          </w:rPr>
          <w:t>10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131C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0D6A"/>
    <w:rsid w:val="00185DAA"/>
    <w:rsid w:val="00186920"/>
    <w:rsid w:val="00191BE3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16D78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28E6"/>
    <w:rsid w:val="003E40B0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74727"/>
    <w:rsid w:val="00697336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286D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74E43"/>
    <w:rsid w:val="00980E35"/>
    <w:rsid w:val="0098249F"/>
    <w:rsid w:val="00987FAD"/>
    <w:rsid w:val="009910DF"/>
    <w:rsid w:val="009933F9"/>
    <w:rsid w:val="00997268"/>
    <w:rsid w:val="009A3499"/>
    <w:rsid w:val="009A57D4"/>
    <w:rsid w:val="009B6759"/>
    <w:rsid w:val="009D19D5"/>
    <w:rsid w:val="009D3E39"/>
    <w:rsid w:val="009D4DE1"/>
    <w:rsid w:val="009E7920"/>
    <w:rsid w:val="009F2FAE"/>
    <w:rsid w:val="00A070D6"/>
    <w:rsid w:val="00A170DD"/>
    <w:rsid w:val="00A17EFE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22DA"/>
    <w:rsid w:val="00C046FF"/>
    <w:rsid w:val="00C06E41"/>
    <w:rsid w:val="00C075C5"/>
    <w:rsid w:val="00C14182"/>
    <w:rsid w:val="00C31F56"/>
    <w:rsid w:val="00C327BD"/>
    <w:rsid w:val="00C35572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0647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40A9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16BF-81A2-47A5-B91C-E93A1C4C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4806">
                              <w:marLeft w:val="3675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914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E02F-C38A-4737-97C9-92E4F3A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Юшкова Анна Сергеевна</cp:lastModifiedBy>
  <cp:revision>9</cp:revision>
  <cp:lastPrinted>2020-09-04T14:47:00Z</cp:lastPrinted>
  <dcterms:created xsi:type="dcterms:W3CDTF">2020-09-09T14:01:00Z</dcterms:created>
  <dcterms:modified xsi:type="dcterms:W3CDTF">2020-09-10T11:35:00Z</dcterms:modified>
</cp:coreProperties>
</file>